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E4F7" w14:textId="19C7EDAC" w:rsidR="004C1F5D" w:rsidRDefault="004C1F5D" w:rsidP="004C1F5D">
      <w:pPr>
        <w:pStyle w:val="Title"/>
      </w:pPr>
      <w:r>
        <w:t>Custom project progress</w:t>
      </w:r>
      <w:r w:rsidR="00C80EC9">
        <w:t xml:space="preserve"> report</w:t>
      </w:r>
    </w:p>
    <w:p w14:paraId="21D5D3DB" w14:textId="6CB3ED54" w:rsidR="004C1F5D" w:rsidRDefault="004C1F5D" w:rsidP="004C1F5D">
      <w:pPr>
        <w:pStyle w:val="Subtitle"/>
      </w:pPr>
      <w:r>
        <w:t>COS30017 Software Development for Mobile Devices 2023</w:t>
      </w:r>
    </w:p>
    <w:p w14:paraId="7B9AF8E0" w14:textId="77777777" w:rsidR="00953F35" w:rsidRDefault="00953F35" w:rsidP="00953F35"/>
    <w:p w14:paraId="41FE766C" w14:textId="1142FC53" w:rsidR="00953F35" w:rsidRDefault="00C80EC9" w:rsidP="00953F35">
      <w:r>
        <w:t>Trung Kien Nguyen</w:t>
      </w:r>
    </w:p>
    <w:p w14:paraId="3724A23E" w14:textId="23D3CA55" w:rsidR="00C80EC9" w:rsidRPr="00953F35" w:rsidRDefault="00C80EC9" w:rsidP="00953F35">
      <w:r>
        <w:t>104053642</w:t>
      </w:r>
    </w:p>
    <w:p w14:paraId="3CDFD240" w14:textId="77777777" w:rsidR="004C1F5D" w:rsidRDefault="004C1F5D" w:rsidP="004C1F5D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4"/>
          <w:lang w:val="en-AU"/>
          <w14:ligatures w14:val="standardContextual"/>
        </w:rPr>
        <w:id w:val="-1573495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86254" w14:textId="091BD70F" w:rsidR="004C1F5D" w:rsidRDefault="004C1F5D">
          <w:pPr>
            <w:pStyle w:val="TOCHeading"/>
          </w:pPr>
          <w:r>
            <w:t>Table of Contents</w:t>
          </w:r>
        </w:p>
        <w:p w14:paraId="492A3616" w14:textId="01664AFF" w:rsidR="004C1F5D" w:rsidRDefault="004C1F5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9981170" w:history="1">
            <w:r w:rsidRPr="0051120B">
              <w:rPr>
                <w:rStyle w:val="Hyperlink"/>
                <w:noProof/>
              </w:rPr>
              <w:t>Overview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CE51" w14:textId="5380F956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1" w:history="1">
            <w:r w:rsidR="004C1F5D" w:rsidRPr="0051120B">
              <w:rPr>
                <w:rStyle w:val="Hyperlink"/>
                <w:noProof/>
              </w:rPr>
              <w:t>Weekly reports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1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D1D01F2" w14:textId="57E2FB05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2" w:history="1">
            <w:r w:rsidR="004C1F5D" w:rsidRPr="0051120B">
              <w:rPr>
                <w:rStyle w:val="Hyperlink"/>
                <w:noProof/>
              </w:rPr>
              <w:t>Week 7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2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CE078F5" w14:textId="4E6C5A07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3" w:history="1">
            <w:r w:rsidR="004C1F5D" w:rsidRPr="0051120B">
              <w:rPr>
                <w:rStyle w:val="Hyperlink"/>
                <w:noProof/>
              </w:rPr>
              <w:t>Week 8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3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6A8D12E3" w14:textId="39771AC1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4" w:history="1">
            <w:r w:rsidR="004C1F5D" w:rsidRPr="0051120B">
              <w:rPr>
                <w:rStyle w:val="Hyperlink"/>
                <w:noProof/>
              </w:rPr>
              <w:t>Week 9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4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411A7E09" w14:textId="1D3AB55F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5" w:history="1">
            <w:r w:rsidR="004C1F5D" w:rsidRPr="0051120B">
              <w:rPr>
                <w:rStyle w:val="Hyperlink"/>
                <w:noProof/>
              </w:rPr>
              <w:t>Week 10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5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061E481" w14:textId="4900ADA7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6" w:history="1">
            <w:r w:rsidR="004C1F5D" w:rsidRPr="0051120B">
              <w:rPr>
                <w:rStyle w:val="Hyperlink"/>
                <w:noProof/>
              </w:rPr>
              <w:t>Week 11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6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687FC69" w14:textId="79BA1509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7" w:history="1">
            <w:r w:rsidR="004C1F5D" w:rsidRPr="0051120B">
              <w:rPr>
                <w:rStyle w:val="Hyperlink"/>
                <w:noProof/>
              </w:rPr>
              <w:t>Level 1: Design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7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9EB0FEE" w14:textId="2F800D35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8" w:history="1">
            <w:r w:rsidR="004C1F5D" w:rsidRPr="0051120B">
              <w:rPr>
                <w:rStyle w:val="Hyperlink"/>
                <w:noProof/>
              </w:rPr>
              <w:t>Level 2: App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8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69CED162" w14:textId="0C73C5F8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9" w:history="1">
            <w:r w:rsidR="004C1F5D" w:rsidRPr="0051120B">
              <w:rPr>
                <w:rStyle w:val="Hyperlink"/>
                <w:noProof/>
              </w:rPr>
              <w:t>Level 3: Extended research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9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343E99">
              <w:rPr>
                <w:noProof/>
                <w:webHidden/>
              </w:rPr>
              <w:t>6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A40C6E7" w14:textId="3E439815" w:rsidR="004C1F5D" w:rsidRDefault="004C1F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5F117C4" w14:textId="67228B1A" w:rsidR="004C1F5D" w:rsidRDefault="00000000"/>
      </w:sdtContent>
    </w:sdt>
    <w:p w14:paraId="7ED7521E" w14:textId="77777777" w:rsidR="004C1F5D" w:rsidRPr="004C1F5D" w:rsidRDefault="004C1F5D" w:rsidP="004C1F5D"/>
    <w:p w14:paraId="431727DB" w14:textId="1BFDCA27" w:rsidR="004C1F5D" w:rsidRDefault="004C1F5D" w:rsidP="004C1F5D">
      <w:pPr>
        <w:pStyle w:val="Heading1"/>
      </w:pPr>
      <w:bookmarkStart w:id="0" w:name="_Toc139981170"/>
      <w:r>
        <w:t>Overview of project</w:t>
      </w:r>
      <w:bookmarkEnd w:id="0"/>
    </w:p>
    <w:p w14:paraId="6768E8EB" w14:textId="77777777" w:rsidR="0042095D" w:rsidRDefault="0042095D" w:rsidP="0042095D"/>
    <w:p w14:paraId="5D57E006" w14:textId="622B572E" w:rsidR="0042095D" w:rsidRDefault="00C80EC9" w:rsidP="0042095D">
      <w:r>
        <w:t xml:space="preserve">My project is a cryptocurrency app using Android Development with Kotlin. </w:t>
      </w:r>
      <w:r w:rsidRPr="00C80EC9">
        <w:t>Like many typical apps in the market, such as CoinGecko, Coinbase, Kraken, etc., my app has some basic functionalities as follows:</w:t>
      </w:r>
    </w:p>
    <w:p w14:paraId="5D457690" w14:textId="5EC0A9F3" w:rsidR="00C80EC9" w:rsidRDefault="00C80EC9" w:rsidP="00C80EC9">
      <w:pPr>
        <w:pStyle w:val="ListParagraph"/>
        <w:numPr>
          <w:ilvl w:val="0"/>
          <w:numId w:val="3"/>
        </w:numPr>
        <w:jc w:val="both"/>
      </w:pPr>
      <w:r>
        <w:t xml:space="preserve">User authentication: </w:t>
      </w:r>
      <w:r w:rsidRPr="00C80EC9">
        <w:t>The app allows users to create accounts, log in with them, or reset their password in case of forgetting.</w:t>
      </w:r>
    </w:p>
    <w:p w14:paraId="0626E96B" w14:textId="5826D921" w:rsidR="00C80EC9" w:rsidRDefault="00C80EC9" w:rsidP="00C80EC9">
      <w:pPr>
        <w:pStyle w:val="ListParagraph"/>
        <w:numPr>
          <w:ilvl w:val="0"/>
          <w:numId w:val="3"/>
        </w:numPr>
        <w:jc w:val="both"/>
      </w:pPr>
      <w:r>
        <w:t xml:space="preserve">Wallet managing: It also creates and manages </w:t>
      </w:r>
      <w:r w:rsidRPr="00C80EC9">
        <w:t>cryptocurrency wallets for different</w:t>
      </w:r>
      <w:r>
        <w:t xml:space="preserve"> </w:t>
      </w:r>
      <w:r w:rsidRPr="00C80EC9">
        <w:t>cryptocurrencies</w:t>
      </w:r>
      <w:r>
        <w:t>, e.g. Bitcoin, Etherium, ….</w:t>
      </w:r>
    </w:p>
    <w:p w14:paraId="6285DF26" w14:textId="4A9AB2BF" w:rsidR="00C80EC9" w:rsidRDefault="00C80EC9" w:rsidP="00C80EC9">
      <w:pPr>
        <w:pStyle w:val="ListParagraph"/>
        <w:numPr>
          <w:ilvl w:val="0"/>
          <w:numId w:val="3"/>
        </w:numPr>
        <w:jc w:val="both"/>
      </w:pPr>
      <w:r>
        <w:t>Viewing transaction history</w:t>
      </w:r>
    </w:p>
    <w:p w14:paraId="38A8B1FC" w14:textId="75651ADE" w:rsidR="00C80EC9" w:rsidRPr="0042095D" w:rsidRDefault="00C80EC9" w:rsidP="00C80EC9">
      <w:pPr>
        <w:pStyle w:val="ListParagraph"/>
        <w:numPr>
          <w:ilvl w:val="0"/>
          <w:numId w:val="3"/>
        </w:numPr>
        <w:jc w:val="both"/>
      </w:pPr>
      <w:r>
        <w:t>Buy and sell cryptocurrencies as will.</w:t>
      </w:r>
    </w:p>
    <w:p w14:paraId="099DDFAA" w14:textId="77777777" w:rsidR="004C1F5D" w:rsidRDefault="004C1F5D" w:rsidP="004C1F5D"/>
    <w:p w14:paraId="1F0B245E" w14:textId="68AC08D8" w:rsidR="004C1F5D" w:rsidRDefault="004C1F5D" w:rsidP="004C1F5D">
      <w:pPr>
        <w:pStyle w:val="Heading1"/>
      </w:pPr>
      <w:bookmarkStart w:id="1" w:name="_Toc139981171"/>
      <w:r w:rsidRPr="004C1F5D">
        <w:t>Weekly reports</w:t>
      </w:r>
      <w:bookmarkEnd w:id="1"/>
    </w:p>
    <w:p w14:paraId="79102427" w14:textId="77777777" w:rsidR="0042095D" w:rsidRPr="0042095D" w:rsidRDefault="0042095D" w:rsidP="0042095D"/>
    <w:p w14:paraId="1DB05EE6" w14:textId="77777777" w:rsidR="004C1F5D" w:rsidRDefault="004C1F5D" w:rsidP="004C1F5D"/>
    <w:p w14:paraId="6EC987B6" w14:textId="47294B7F" w:rsidR="000D4CB5" w:rsidRPr="000D4CB5" w:rsidRDefault="004C1F5D" w:rsidP="000D4CB5">
      <w:pPr>
        <w:pStyle w:val="Heading2"/>
      </w:pPr>
      <w:bookmarkStart w:id="2" w:name="_Toc139981172"/>
      <w:r w:rsidRPr="004C1F5D">
        <w:t>Week 7</w:t>
      </w:r>
      <w:bookmarkEnd w:id="2"/>
    </w:p>
    <w:p w14:paraId="445A90ED" w14:textId="77777777" w:rsidR="000D4CB5" w:rsidRPr="000D4CB5" w:rsidRDefault="000D4CB5" w:rsidP="000D4CB5">
      <w:pPr>
        <w:rPr>
          <w:i/>
          <w:iCs/>
        </w:rPr>
      </w:pPr>
      <w:r w:rsidRPr="000D4CB5">
        <w:rPr>
          <w:i/>
          <w:iCs/>
        </w:rPr>
        <w:t>Note: I have completed Core 1, submitted Core 2, but not completed the discussion tasks. However, I decided to continu</w:t>
      </w:r>
      <w:r>
        <w:rPr>
          <w:i/>
          <w:iCs/>
        </w:rPr>
        <w:t>e</w:t>
      </w:r>
      <w:r w:rsidRPr="000D4CB5">
        <w:rPr>
          <w:i/>
          <w:iCs/>
        </w:rPr>
        <w:t xml:space="preserve"> with the custom project as the resubmission for th</w:t>
      </w:r>
      <w:r>
        <w:rPr>
          <w:i/>
          <w:iCs/>
        </w:rPr>
        <w:t>ose discussions</w:t>
      </w:r>
      <w:r w:rsidRPr="000D4CB5">
        <w:rPr>
          <w:i/>
          <w:iCs/>
        </w:rPr>
        <w:t xml:space="preserve"> would not be available until 6 Oct 2023 (end of week 9)</w:t>
      </w:r>
    </w:p>
    <w:p w14:paraId="162F9248" w14:textId="0A343FF0" w:rsidR="00C80EC9" w:rsidRPr="00C9343B" w:rsidRDefault="00C80EC9" w:rsidP="0042095D">
      <w:r w:rsidRPr="00C9343B">
        <w:lastRenderedPageBreak/>
        <w:t xml:space="preserve">In this step, I focused mainly in searching </w:t>
      </w:r>
      <w:r w:rsidR="00C9343B" w:rsidRPr="00C9343B">
        <w:t>and referring to the cryptocurrency applications on the market, especially those available on the Android platform:</w:t>
      </w:r>
    </w:p>
    <w:p w14:paraId="6FE5BDAE" w14:textId="6222499D" w:rsidR="00C9343B" w:rsidRPr="00C9343B" w:rsidRDefault="00C9343B" w:rsidP="00C9343B">
      <w:pPr>
        <w:pStyle w:val="ListParagraph"/>
        <w:numPr>
          <w:ilvl w:val="0"/>
          <w:numId w:val="4"/>
        </w:numPr>
      </w:pPr>
      <w:r w:rsidRPr="00C9343B">
        <w:t xml:space="preserve">Coinbase: </w:t>
      </w:r>
      <w:r>
        <w:t>In my opinion, this app has an u</w:t>
      </w:r>
      <w:r w:rsidRPr="00C9343B">
        <w:t>ser-friendly interface, ideal for beginners. It offers a secure and regulated platform for buying, selling, and managing cryptocurrencies.</w:t>
      </w:r>
    </w:p>
    <w:p w14:paraId="4C255E18" w14:textId="2566B2CA" w:rsidR="00C9343B" w:rsidRDefault="00C9343B" w:rsidP="00C9343B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6BC5033" wp14:editId="3BDB44DC">
            <wp:extent cx="1736136" cy="2560320"/>
            <wp:effectExtent l="0" t="0" r="0" b="0"/>
            <wp:docPr id="1155328339" name="Picture 1" descr="Finally made it to a single coin! It was a steep hill to climb but I didn't  want to miss a good opportunity! : r/Bit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ly made it to a single coin! It was a steep hill to climb but I didn't  want to miss a good opportunity! : r/Bitco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84" cy="25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CB72" w14:textId="77777777" w:rsidR="00C9343B" w:rsidRDefault="00C9343B" w:rsidP="00C9343B">
      <w:pPr>
        <w:jc w:val="center"/>
        <w:rPr>
          <w:i/>
          <w:iCs/>
        </w:rPr>
      </w:pPr>
    </w:p>
    <w:p w14:paraId="35B9E2E7" w14:textId="6686E357" w:rsidR="00C9343B" w:rsidRDefault="00C9343B" w:rsidP="00C9343B">
      <w:pPr>
        <w:pStyle w:val="ListParagraph"/>
        <w:numPr>
          <w:ilvl w:val="0"/>
          <w:numId w:val="4"/>
        </w:numPr>
        <w:jc w:val="both"/>
      </w:pPr>
      <w:r>
        <w:t xml:space="preserve">Binance: This offers not only a wide range of </w:t>
      </w:r>
      <w:r w:rsidRPr="00C9343B">
        <w:t>cryptocurrencies for trading</w:t>
      </w:r>
      <w:r>
        <w:t xml:space="preserve">, but also additional features like </w:t>
      </w:r>
      <w:r w:rsidRPr="00C9343B">
        <w:t>advanced charting tools</w:t>
      </w:r>
      <w:r>
        <w:t xml:space="preserve">. </w:t>
      </w:r>
      <w:r w:rsidRPr="00C9343B">
        <w:t xml:space="preserve">It's </w:t>
      </w:r>
      <w:r>
        <w:t xml:space="preserve">one of the most </w:t>
      </w:r>
      <w:r w:rsidRPr="00C9343B">
        <w:t>popular</w:t>
      </w:r>
      <w:r>
        <w:t xml:space="preserve"> app</w:t>
      </w:r>
      <w:r w:rsidRPr="00C9343B">
        <w:t xml:space="preserve"> among experienced traders.</w:t>
      </w:r>
    </w:p>
    <w:p w14:paraId="3B3D03B9" w14:textId="13E168FD" w:rsidR="001A49D4" w:rsidRDefault="001A49D4" w:rsidP="001A49D4">
      <w:pPr>
        <w:jc w:val="center"/>
      </w:pPr>
      <w:r>
        <w:rPr>
          <w:noProof/>
        </w:rPr>
        <w:drawing>
          <wp:inline distT="0" distB="0" distL="0" distR="0" wp14:anchorId="1A877FD9" wp14:editId="0D70E9CB">
            <wp:extent cx="1513902" cy="3276600"/>
            <wp:effectExtent l="0" t="0" r="0" b="0"/>
            <wp:docPr id="895271274" name="Picture 2" descr="How to Register on Binance App | Binance,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gister on Binance App | Binance,Reg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43" cy="32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6A1A" w14:textId="77777777" w:rsidR="001A49D4" w:rsidRDefault="001A49D4" w:rsidP="001A49D4">
      <w:pPr>
        <w:jc w:val="center"/>
      </w:pPr>
    </w:p>
    <w:p w14:paraId="10CEF9A2" w14:textId="3835C1DB" w:rsidR="001A49D4" w:rsidRDefault="001A49D4" w:rsidP="00C9343B">
      <w:pPr>
        <w:pStyle w:val="ListParagraph"/>
        <w:numPr>
          <w:ilvl w:val="0"/>
          <w:numId w:val="4"/>
        </w:numPr>
        <w:jc w:val="both"/>
      </w:pPr>
      <w:r>
        <w:t xml:space="preserve">Kraken: I firmly believe that this app is well-known for </w:t>
      </w:r>
      <w:r w:rsidRPr="001A49D4">
        <w:t xml:space="preserve">its strong security features, </w:t>
      </w:r>
      <w:r>
        <w:t>providing</w:t>
      </w:r>
      <w:r w:rsidRPr="001A49D4">
        <w:t xml:space="preserve"> access to a variety of cryptocurrencies and trading pairs</w:t>
      </w:r>
      <w:r>
        <w:t>.</w:t>
      </w:r>
    </w:p>
    <w:p w14:paraId="0EF84E92" w14:textId="77777777" w:rsidR="001A49D4" w:rsidRDefault="001A49D4" w:rsidP="001A49D4">
      <w:pPr>
        <w:jc w:val="both"/>
      </w:pPr>
    </w:p>
    <w:p w14:paraId="3ACDECFC" w14:textId="09095F89" w:rsidR="001A49D4" w:rsidRDefault="001A49D4" w:rsidP="001A49D4">
      <w:pPr>
        <w:jc w:val="center"/>
      </w:pPr>
      <w:r>
        <w:rPr>
          <w:noProof/>
        </w:rPr>
        <w:lastRenderedPageBreak/>
        <w:drawing>
          <wp:inline distT="0" distB="0" distL="0" distR="0" wp14:anchorId="1F79D3F7" wp14:editId="5A3E9FD0">
            <wp:extent cx="2035901" cy="3078480"/>
            <wp:effectExtent l="0" t="0" r="2540" b="7620"/>
            <wp:docPr id="843113919" name="Picture 3" descr="Best Crypto Apps Australia for 2023 - Compare 10 Crypto Trading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t Crypto Apps Australia for 2023 - Compare 10 Crypto Trading Ap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3" cy="30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BDA3" w14:textId="77777777" w:rsidR="001A49D4" w:rsidRDefault="001A49D4" w:rsidP="001A49D4">
      <w:pPr>
        <w:jc w:val="center"/>
      </w:pPr>
    </w:p>
    <w:p w14:paraId="095219C9" w14:textId="347805E1" w:rsidR="001A49D4" w:rsidRPr="00C9343B" w:rsidRDefault="001A49D4" w:rsidP="001A49D4">
      <w:pPr>
        <w:jc w:val="both"/>
      </w:pPr>
      <w:r>
        <w:t xml:space="preserve">In the following week (Week 8), I think I will try to complete the Authentication </w:t>
      </w:r>
      <w:r w:rsidR="006E361E">
        <w:t>feature</w:t>
      </w:r>
      <w:r>
        <w:t xml:space="preserve"> of the app (Login/Signup). I prefer to use the Google Firebase’s authentication functionality.</w:t>
      </w:r>
    </w:p>
    <w:p w14:paraId="2DD01CEF" w14:textId="77777777" w:rsidR="0042095D" w:rsidRPr="0042095D" w:rsidRDefault="0042095D" w:rsidP="0042095D"/>
    <w:p w14:paraId="3ABA3561" w14:textId="313F1D87" w:rsidR="004C1F5D" w:rsidRDefault="004C1F5D" w:rsidP="004C1F5D">
      <w:pPr>
        <w:pStyle w:val="Heading2"/>
      </w:pPr>
      <w:bookmarkStart w:id="3" w:name="_Toc139981173"/>
      <w:r w:rsidRPr="004C1F5D">
        <w:t xml:space="preserve">Week </w:t>
      </w:r>
      <w:r>
        <w:t>8</w:t>
      </w:r>
      <w:bookmarkEnd w:id="3"/>
    </w:p>
    <w:p w14:paraId="63969257" w14:textId="11C98049" w:rsidR="000D4CB5" w:rsidRPr="000D4CB5" w:rsidRDefault="000D4CB5" w:rsidP="0042095D">
      <w:pPr>
        <w:rPr>
          <w:i/>
          <w:iCs/>
        </w:rPr>
      </w:pPr>
      <w:r w:rsidRPr="000D4CB5">
        <w:rPr>
          <w:i/>
          <w:iCs/>
        </w:rPr>
        <w:t>Note: I have completed Core 1, submitted Core 2, but not completed the discussion tasks. However, I decided to continu</w:t>
      </w:r>
      <w:r>
        <w:rPr>
          <w:i/>
          <w:iCs/>
        </w:rPr>
        <w:t>e</w:t>
      </w:r>
      <w:r w:rsidRPr="000D4CB5">
        <w:rPr>
          <w:i/>
          <w:iCs/>
        </w:rPr>
        <w:t xml:space="preserve"> with the custom project as the resubmission for th</w:t>
      </w:r>
      <w:r>
        <w:rPr>
          <w:i/>
          <w:iCs/>
        </w:rPr>
        <w:t>ose discussions</w:t>
      </w:r>
      <w:r w:rsidRPr="000D4CB5">
        <w:rPr>
          <w:i/>
          <w:iCs/>
        </w:rPr>
        <w:t xml:space="preserve"> would not be available until 6 Oct 2023 (end of week 9)</w:t>
      </w:r>
    </w:p>
    <w:p w14:paraId="170E5F80" w14:textId="77777777" w:rsidR="000D4CB5" w:rsidRDefault="000D4CB5" w:rsidP="0042095D"/>
    <w:p w14:paraId="06A541F5" w14:textId="4FAC6F30" w:rsidR="000D4CB5" w:rsidRDefault="003A3D1F" w:rsidP="0042095D">
      <w:r>
        <w:t>To begin with, I have set up the repository for the Custom Project via the Github Classroom link on Canvas:</w:t>
      </w:r>
    </w:p>
    <w:p w14:paraId="194ED058" w14:textId="79F10A21" w:rsidR="003A3D1F" w:rsidRDefault="00000000" w:rsidP="0042095D">
      <w:pPr>
        <w:rPr>
          <w:rStyle w:val="Hyperlink"/>
        </w:rPr>
      </w:pPr>
      <w:hyperlink r:id="rId9" w:history="1">
        <w:r w:rsidR="00F97D80" w:rsidRPr="00C36EAF">
          <w:rPr>
            <w:rStyle w:val="Hyperlink"/>
          </w:rPr>
          <w:t>https://github.com/SoftDevMobDev-2023-Classrooms/customproject1-trungkiennguyen22082004</w:t>
        </w:r>
      </w:hyperlink>
    </w:p>
    <w:p w14:paraId="5F09DEFF" w14:textId="461A7185" w:rsidR="009C4734" w:rsidRDefault="009C4734" w:rsidP="009C4734">
      <w:pPr>
        <w:jc w:val="center"/>
      </w:pPr>
      <w:r w:rsidRPr="009C4734">
        <w:rPr>
          <w:noProof/>
        </w:rPr>
        <w:drawing>
          <wp:inline distT="0" distB="0" distL="0" distR="0" wp14:anchorId="7F81D288" wp14:editId="4BACFFCC">
            <wp:extent cx="5482434" cy="3619500"/>
            <wp:effectExtent l="0" t="0" r="4445" b="0"/>
            <wp:docPr id="171326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67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74" cy="36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0861" w14:textId="41607B2A" w:rsidR="009C4734" w:rsidRDefault="00A43EEE" w:rsidP="009C4734">
      <w:pPr>
        <w:jc w:val="both"/>
      </w:pPr>
      <w:r>
        <w:lastRenderedPageBreak/>
        <w:t xml:space="preserve">For the Authentication task, I have implemented two activities, including LoginActivity and SignupActivity. </w:t>
      </w:r>
    </w:p>
    <w:p w14:paraId="1D65F101" w14:textId="57022B9B" w:rsidR="00A43EEE" w:rsidRDefault="00A43EEE" w:rsidP="00A43EEE">
      <w:pPr>
        <w:jc w:val="center"/>
      </w:pPr>
      <w:r w:rsidRPr="00A43EEE">
        <w:rPr>
          <w:noProof/>
        </w:rPr>
        <w:drawing>
          <wp:inline distT="0" distB="0" distL="0" distR="0" wp14:anchorId="094FC01D" wp14:editId="2825D8A0">
            <wp:extent cx="2033746" cy="3520440"/>
            <wp:effectExtent l="0" t="0" r="5080" b="3810"/>
            <wp:docPr id="124914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5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627" cy="35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9E6B" w14:textId="2A238DAA" w:rsidR="00A43EEE" w:rsidRDefault="00A43EEE" w:rsidP="00A43EEE">
      <w:pPr>
        <w:jc w:val="center"/>
        <w:rPr>
          <w:i/>
          <w:iCs/>
        </w:rPr>
      </w:pPr>
      <w:r>
        <w:rPr>
          <w:i/>
          <w:iCs/>
        </w:rPr>
        <w:t>LoginActivity’s layout</w:t>
      </w:r>
    </w:p>
    <w:p w14:paraId="300B7F44" w14:textId="77777777" w:rsidR="00A43EEE" w:rsidRDefault="00A43EEE" w:rsidP="00A43EEE">
      <w:pPr>
        <w:jc w:val="center"/>
        <w:rPr>
          <w:i/>
          <w:iCs/>
        </w:rPr>
      </w:pPr>
    </w:p>
    <w:p w14:paraId="4BB38BA7" w14:textId="420172FD" w:rsidR="00A43EEE" w:rsidRDefault="00A43EEE" w:rsidP="00A43EEE">
      <w:pPr>
        <w:jc w:val="center"/>
      </w:pPr>
      <w:r w:rsidRPr="00A43EEE">
        <w:rPr>
          <w:noProof/>
        </w:rPr>
        <w:drawing>
          <wp:inline distT="0" distB="0" distL="0" distR="0" wp14:anchorId="51DE9A9C" wp14:editId="366F91BE">
            <wp:extent cx="1962092" cy="3406140"/>
            <wp:effectExtent l="0" t="0" r="635" b="3810"/>
            <wp:docPr id="168412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3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219" cy="34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0F83" w14:textId="22AC3B65" w:rsidR="00A43EEE" w:rsidRDefault="00A43EEE" w:rsidP="00A43EEE">
      <w:pPr>
        <w:jc w:val="center"/>
        <w:rPr>
          <w:i/>
          <w:iCs/>
        </w:rPr>
      </w:pPr>
      <w:r>
        <w:rPr>
          <w:i/>
          <w:iCs/>
        </w:rPr>
        <w:t>SignupActivity’s layout</w:t>
      </w:r>
    </w:p>
    <w:p w14:paraId="27458E45" w14:textId="77777777" w:rsidR="00A43EEE" w:rsidRPr="00A43EEE" w:rsidRDefault="00A43EEE" w:rsidP="00A43EEE">
      <w:pPr>
        <w:jc w:val="center"/>
        <w:rPr>
          <w:i/>
          <w:iCs/>
        </w:rPr>
      </w:pPr>
    </w:p>
    <w:p w14:paraId="0807BCD1" w14:textId="774A5EF7" w:rsidR="000D4CB5" w:rsidRDefault="00A43EEE" w:rsidP="00A43EEE">
      <w:pPr>
        <w:jc w:val="both"/>
      </w:pPr>
      <w:r>
        <w:t xml:space="preserve">I have use the Google Firebase’s functionality </w:t>
      </w:r>
      <w:r w:rsidR="005B4A4B">
        <w:t>of Authentication using Email/Password</w:t>
      </w:r>
      <w:r w:rsidR="00224BB1">
        <w:t>:</w:t>
      </w:r>
    </w:p>
    <w:p w14:paraId="6D7B9FCD" w14:textId="77777777" w:rsidR="00224BB1" w:rsidRDefault="00224BB1" w:rsidP="00A43EEE">
      <w:pPr>
        <w:jc w:val="both"/>
      </w:pPr>
    </w:p>
    <w:p w14:paraId="5166FDA1" w14:textId="77777777" w:rsidR="00224BB1" w:rsidRDefault="00224BB1" w:rsidP="00A43EEE">
      <w:pPr>
        <w:jc w:val="both"/>
      </w:pPr>
    </w:p>
    <w:p w14:paraId="2D1B5EBA" w14:textId="77777777" w:rsidR="00224BB1" w:rsidRDefault="00224BB1" w:rsidP="00A43EEE">
      <w:pPr>
        <w:jc w:val="both"/>
      </w:pPr>
    </w:p>
    <w:p w14:paraId="30B4037E" w14:textId="77777777" w:rsidR="00224BB1" w:rsidRDefault="00224BB1" w:rsidP="00A43EEE">
      <w:pPr>
        <w:jc w:val="both"/>
      </w:pPr>
    </w:p>
    <w:p w14:paraId="1C246129" w14:textId="63C9C369" w:rsidR="00224BB1" w:rsidRDefault="00224BB1" w:rsidP="00224BB1">
      <w:pPr>
        <w:pStyle w:val="ListParagraph"/>
        <w:numPr>
          <w:ilvl w:val="0"/>
          <w:numId w:val="4"/>
        </w:numPr>
        <w:jc w:val="both"/>
      </w:pPr>
      <w:r>
        <w:lastRenderedPageBreak/>
        <w:t>Login:</w:t>
      </w:r>
      <w:r w:rsidR="0020167E">
        <w:t xml:space="preserve"> Using the method “signInWithEmailAndPassword()” of FirebaseAuth</w:t>
      </w:r>
    </w:p>
    <w:p w14:paraId="6D14A4D9" w14:textId="7E8D7892" w:rsidR="00224BB1" w:rsidRDefault="00224BB1" w:rsidP="00224BB1">
      <w:pPr>
        <w:jc w:val="center"/>
      </w:pPr>
      <w:r w:rsidRPr="00224BB1">
        <w:rPr>
          <w:noProof/>
        </w:rPr>
        <w:drawing>
          <wp:inline distT="0" distB="0" distL="0" distR="0" wp14:anchorId="14577679" wp14:editId="126E88B5">
            <wp:extent cx="4894581" cy="2865120"/>
            <wp:effectExtent l="0" t="0" r="1270" b="0"/>
            <wp:docPr id="143114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2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299" cy="28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DE0D" w14:textId="77777777" w:rsidR="00224BB1" w:rsidRDefault="00224BB1" w:rsidP="00224BB1">
      <w:pPr>
        <w:jc w:val="center"/>
      </w:pPr>
    </w:p>
    <w:p w14:paraId="45DA1280" w14:textId="0E03A47B" w:rsidR="00224BB1" w:rsidRDefault="00224BB1" w:rsidP="00224BB1">
      <w:pPr>
        <w:pStyle w:val="ListParagraph"/>
        <w:numPr>
          <w:ilvl w:val="0"/>
          <w:numId w:val="4"/>
        </w:numPr>
        <w:jc w:val="both"/>
      </w:pPr>
      <w:r>
        <w:t>Signup:</w:t>
      </w:r>
      <w:r w:rsidR="0020167E">
        <w:t xml:space="preserve"> Using the method “createUserWithEmailAndPassword()” of FirebaseAuth</w:t>
      </w:r>
    </w:p>
    <w:p w14:paraId="256D1820" w14:textId="419BFEFF" w:rsidR="00224BB1" w:rsidRDefault="00224BB1" w:rsidP="00224BB1">
      <w:pPr>
        <w:jc w:val="center"/>
      </w:pPr>
      <w:r w:rsidRPr="00224BB1">
        <w:rPr>
          <w:noProof/>
        </w:rPr>
        <w:drawing>
          <wp:inline distT="0" distB="0" distL="0" distR="0" wp14:anchorId="18924E63" wp14:editId="7F390516">
            <wp:extent cx="4887496" cy="2775902"/>
            <wp:effectExtent l="0" t="0" r="8890" b="5715"/>
            <wp:docPr id="26870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09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47" cy="27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369" w14:textId="77777777" w:rsidR="005B4A4B" w:rsidRDefault="005B4A4B" w:rsidP="00A43EEE">
      <w:pPr>
        <w:jc w:val="both"/>
      </w:pPr>
    </w:p>
    <w:p w14:paraId="09308127" w14:textId="271DB223" w:rsidR="00A43EEE" w:rsidRDefault="00F21214" w:rsidP="0042095D">
      <w:r>
        <w:t>I have use “Signup” to create some new users for testing:</w:t>
      </w:r>
    </w:p>
    <w:p w14:paraId="6590DC64" w14:textId="6B27C95E" w:rsidR="0044298B" w:rsidRDefault="002C12F1" w:rsidP="0042095D">
      <w:r w:rsidRPr="002C12F1">
        <w:rPr>
          <w:noProof/>
        </w:rPr>
        <w:drawing>
          <wp:inline distT="0" distB="0" distL="0" distR="0" wp14:anchorId="706512A8" wp14:editId="09D4DC6A">
            <wp:extent cx="5727700" cy="1644015"/>
            <wp:effectExtent l="0" t="0" r="6350" b="0"/>
            <wp:docPr id="153217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70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967D" w14:textId="77777777" w:rsidR="002C12F1" w:rsidRPr="0042095D" w:rsidRDefault="002C12F1" w:rsidP="0042095D"/>
    <w:p w14:paraId="7AA34531" w14:textId="5D5C8B73" w:rsidR="004C1F5D" w:rsidRDefault="004C1F5D" w:rsidP="004C1F5D">
      <w:pPr>
        <w:pStyle w:val="Heading2"/>
      </w:pPr>
      <w:bookmarkStart w:id="4" w:name="_Toc139981174"/>
      <w:r w:rsidRPr="004C1F5D">
        <w:lastRenderedPageBreak/>
        <w:t xml:space="preserve">Week </w:t>
      </w:r>
      <w:r>
        <w:t>9</w:t>
      </w:r>
      <w:bookmarkEnd w:id="4"/>
    </w:p>
    <w:p w14:paraId="6EA25025" w14:textId="0F4D9102" w:rsidR="00EE7F71" w:rsidRDefault="00EE7F71" w:rsidP="00EE7F71">
      <w:pPr>
        <w:rPr>
          <w:i/>
          <w:iCs/>
        </w:rPr>
      </w:pPr>
      <w:r w:rsidRPr="000D4CB5">
        <w:rPr>
          <w:i/>
          <w:iCs/>
        </w:rPr>
        <w:t xml:space="preserve">Note: I have completed Core 1, </w:t>
      </w:r>
      <w:r>
        <w:rPr>
          <w:i/>
          <w:iCs/>
        </w:rPr>
        <w:t>completed</w:t>
      </w:r>
      <w:r w:rsidRPr="000D4CB5">
        <w:rPr>
          <w:i/>
          <w:iCs/>
        </w:rPr>
        <w:t xml:space="preserve"> Core 2, </w:t>
      </w:r>
      <w:r>
        <w:rPr>
          <w:i/>
          <w:iCs/>
        </w:rPr>
        <w:t>I have just submitted the Redo for discussion tasks since they had been available in the Friday morning.</w:t>
      </w:r>
    </w:p>
    <w:p w14:paraId="5568028D" w14:textId="2146C1BD" w:rsidR="00EE7F71" w:rsidRDefault="00EE7F71" w:rsidP="00EE7F71">
      <w:pPr>
        <w:rPr>
          <w:i/>
          <w:iCs/>
        </w:rPr>
      </w:pPr>
      <w:r>
        <w:rPr>
          <w:i/>
          <w:iCs/>
        </w:rPr>
        <w:t>Firstly, I continued my work on the Authentication functionality of my custom app, adding the forgot-password and reset-password feature:</w:t>
      </w:r>
    </w:p>
    <w:p w14:paraId="6CD09CE9" w14:textId="07678B0B" w:rsidR="00EE7F71" w:rsidRDefault="00EE7F71" w:rsidP="00EE7F71">
      <w:pPr>
        <w:jc w:val="center"/>
        <w:rPr>
          <w:i/>
          <w:iCs/>
        </w:rPr>
      </w:pPr>
      <w:r w:rsidRPr="00EE7F71">
        <w:rPr>
          <w:i/>
          <w:iCs/>
        </w:rPr>
        <w:drawing>
          <wp:inline distT="0" distB="0" distL="0" distR="0" wp14:anchorId="2A4DE06A" wp14:editId="474D77E9">
            <wp:extent cx="1823156" cy="3238500"/>
            <wp:effectExtent l="0" t="0" r="5715" b="0"/>
            <wp:docPr id="97585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1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3669" cy="32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3338" w14:textId="2312F262" w:rsidR="00EE7F71" w:rsidRDefault="00EE7F71" w:rsidP="00EE7F71">
      <w:pPr>
        <w:jc w:val="center"/>
        <w:rPr>
          <w:i/>
          <w:iCs/>
        </w:rPr>
      </w:pPr>
      <w:r>
        <w:rPr>
          <w:i/>
          <w:iCs/>
        </w:rPr>
        <w:t>ForgotPasswordActivity’s layout</w:t>
      </w:r>
    </w:p>
    <w:p w14:paraId="02A6E959" w14:textId="77777777" w:rsidR="009955CD" w:rsidRDefault="009955CD" w:rsidP="00EE7F71">
      <w:pPr>
        <w:jc w:val="center"/>
        <w:rPr>
          <w:i/>
          <w:iCs/>
        </w:rPr>
      </w:pPr>
    </w:p>
    <w:p w14:paraId="765C94A1" w14:textId="38133DE4" w:rsidR="009955CD" w:rsidRDefault="009955CD" w:rsidP="009955CD">
      <w:pPr>
        <w:jc w:val="both"/>
      </w:pPr>
      <w:r>
        <w:t>I have used the “sendPasswordResetEmal()” method to sent a resetting-password email to the entered email address:</w:t>
      </w:r>
    </w:p>
    <w:p w14:paraId="347DE4B7" w14:textId="17CEAE44" w:rsidR="009955CD" w:rsidRDefault="009955CD" w:rsidP="009955CD">
      <w:pPr>
        <w:jc w:val="both"/>
      </w:pPr>
      <w:r w:rsidRPr="009955CD">
        <w:drawing>
          <wp:inline distT="0" distB="0" distL="0" distR="0" wp14:anchorId="6F001BF9" wp14:editId="725614C2">
            <wp:extent cx="5727700" cy="3074035"/>
            <wp:effectExtent l="0" t="0" r="6350" b="0"/>
            <wp:docPr id="206965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55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B487" w14:textId="77777777" w:rsidR="009955CD" w:rsidRDefault="009955CD" w:rsidP="009955CD">
      <w:pPr>
        <w:jc w:val="both"/>
      </w:pPr>
    </w:p>
    <w:p w14:paraId="7480F975" w14:textId="6EBA1CC8" w:rsidR="009955CD" w:rsidRPr="009955CD" w:rsidRDefault="009955CD" w:rsidP="009955CD">
      <w:pPr>
        <w:jc w:val="both"/>
      </w:pPr>
      <w:r>
        <w:t>I have tested that functionality, the resetting-password email will look like:</w:t>
      </w:r>
    </w:p>
    <w:p w14:paraId="3336AB0E" w14:textId="71D90415" w:rsidR="0042095D" w:rsidRDefault="009955CD" w:rsidP="0042095D">
      <w:r w:rsidRPr="009955CD">
        <w:lastRenderedPageBreak/>
        <w:drawing>
          <wp:inline distT="0" distB="0" distL="0" distR="0" wp14:anchorId="2D7E81DB" wp14:editId="0BF3B2B8">
            <wp:extent cx="5727700" cy="1133475"/>
            <wp:effectExtent l="0" t="0" r="6350" b="9525"/>
            <wp:docPr id="102489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96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391" w14:textId="75AD9E8A" w:rsidR="009955CD" w:rsidRDefault="009955CD" w:rsidP="0042095D">
      <w:r>
        <w:t>And this is the resetting-password interface:</w:t>
      </w:r>
    </w:p>
    <w:p w14:paraId="6716278B" w14:textId="4D3AA437" w:rsidR="009955CD" w:rsidRDefault="009955CD" w:rsidP="009955CD">
      <w:pPr>
        <w:jc w:val="center"/>
      </w:pPr>
      <w:r w:rsidRPr="009955CD">
        <w:drawing>
          <wp:inline distT="0" distB="0" distL="0" distR="0" wp14:anchorId="5DBAAD51" wp14:editId="135470CE">
            <wp:extent cx="1878003" cy="1418492"/>
            <wp:effectExtent l="0" t="0" r="8255" b="0"/>
            <wp:docPr id="15821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1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1213" cy="14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3F18" w14:textId="77777777" w:rsidR="009955CD" w:rsidRDefault="009955CD" w:rsidP="009955CD">
      <w:pPr>
        <w:jc w:val="center"/>
      </w:pPr>
    </w:p>
    <w:p w14:paraId="51A5ADE1" w14:textId="318AD831" w:rsidR="009955CD" w:rsidRDefault="009955CD" w:rsidP="009955CD">
      <w:pPr>
        <w:jc w:val="both"/>
      </w:pPr>
      <w:r>
        <w:t xml:space="preserve">Next, I </w:t>
      </w:r>
      <w:r w:rsidR="002629BA">
        <w:t xml:space="preserve">stored the User data (First Name, </w:t>
      </w:r>
      <w:r w:rsidR="0086672F">
        <w:t>Last</w:t>
      </w:r>
      <w:r w:rsidR="002629BA">
        <w:t xml:space="preserve"> Name, …) in Firebase’s feature of Cloud Firestore</w:t>
      </w:r>
    </w:p>
    <w:p w14:paraId="1F37CDB7" w14:textId="6F3EFE59" w:rsidR="0086672F" w:rsidRDefault="0086672F" w:rsidP="009955CD">
      <w:pPr>
        <w:jc w:val="both"/>
      </w:pPr>
      <w:r>
        <w:t>After create a Cloud Firestore Database, I have added the “Firestore.DocumentReference.set(user)” method to store the First name, last name and email of the user to the Firebase Cloud Firestore’s database during the signing up process:</w:t>
      </w:r>
    </w:p>
    <w:p w14:paraId="3416B7B2" w14:textId="720A701E" w:rsidR="0086672F" w:rsidRDefault="0086672F" w:rsidP="009955CD">
      <w:pPr>
        <w:jc w:val="both"/>
      </w:pPr>
      <w:r w:rsidRPr="0086672F">
        <w:drawing>
          <wp:inline distT="0" distB="0" distL="0" distR="0" wp14:anchorId="157C280F" wp14:editId="16277472">
            <wp:extent cx="5727700" cy="1860550"/>
            <wp:effectExtent l="0" t="0" r="6350" b="6350"/>
            <wp:docPr id="101804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49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762B" w14:textId="77777777" w:rsidR="0086672F" w:rsidRDefault="0086672F" w:rsidP="009955CD">
      <w:pPr>
        <w:jc w:val="both"/>
      </w:pPr>
    </w:p>
    <w:p w14:paraId="17DFB6B5" w14:textId="6AA50F8C" w:rsidR="0086672F" w:rsidRDefault="0086672F" w:rsidP="009955CD">
      <w:pPr>
        <w:jc w:val="both"/>
      </w:pPr>
      <w:r>
        <w:t>I have created a new account for testing this function, and this is the output:</w:t>
      </w:r>
    </w:p>
    <w:p w14:paraId="01D16720" w14:textId="4183CE7E" w:rsidR="0086672F" w:rsidRDefault="0086672F" w:rsidP="009955CD">
      <w:pPr>
        <w:jc w:val="both"/>
      </w:pPr>
      <w:r w:rsidRPr="0086672F">
        <w:drawing>
          <wp:inline distT="0" distB="0" distL="0" distR="0" wp14:anchorId="789589F7" wp14:editId="56108B3C">
            <wp:extent cx="5727700" cy="1403350"/>
            <wp:effectExtent l="0" t="0" r="6350" b="6350"/>
            <wp:docPr id="107025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13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C80D" w14:textId="77777777" w:rsidR="009955CD" w:rsidRPr="0042095D" w:rsidRDefault="009955CD" w:rsidP="009955CD">
      <w:pPr>
        <w:jc w:val="both"/>
      </w:pPr>
    </w:p>
    <w:p w14:paraId="1198D1BF" w14:textId="425E9896" w:rsidR="004C1F5D" w:rsidRDefault="004C1F5D" w:rsidP="004C1F5D">
      <w:pPr>
        <w:pStyle w:val="Heading2"/>
      </w:pPr>
      <w:bookmarkStart w:id="5" w:name="_Toc139981175"/>
      <w:r w:rsidRPr="004C1F5D">
        <w:t xml:space="preserve">Week </w:t>
      </w:r>
      <w:r>
        <w:t>10</w:t>
      </w:r>
      <w:bookmarkEnd w:id="5"/>
    </w:p>
    <w:p w14:paraId="26ABFE94" w14:textId="2FC4E3B8" w:rsidR="0042095D" w:rsidRPr="0042095D" w:rsidRDefault="0042095D" w:rsidP="0042095D">
      <w:pPr>
        <w:rPr>
          <w:i/>
          <w:iCs/>
        </w:rPr>
      </w:pPr>
      <w:r>
        <w:rPr>
          <w:i/>
          <w:iCs/>
        </w:rPr>
        <w:t xml:space="preserve">[NOTE: </w:t>
      </w:r>
      <w:r w:rsidRPr="0042095D">
        <w:rPr>
          <w:i/>
          <w:iCs/>
        </w:rPr>
        <w:t xml:space="preserve">as of week 10, if you have not completed Core 1, not completed Core, not submitted Core 3 nor </w:t>
      </w:r>
      <w:r>
        <w:rPr>
          <w:i/>
          <w:iCs/>
        </w:rPr>
        <w:t>an</w:t>
      </w:r>
      <w:r w:rsidRPr="0042095D">
        <w:rPr>
          <w:i/>
          <w:iCs/>
        </w:rPr>
        <w:t xml:space="preserve"> extension task, you will also need to justify why you should be encouraged to continue with a custom project. There is no point focusing on this task when the basics are not complete and your progress report will be marked as incomplete.</w:t>
      </w:r>
      <w:r>
        <w:rPr>
          <w:i/>
          <w:iCs/>
        </w:rPr>
        <w:t>]</w:t>
      </w:r>
    </w:p>
    <w:p w14:paraId="726AF4A9" w14:textId="77777777" w:rsidR="0042095D" w:rsidRPr="0042095D" w:rsidRDefault="0042095D" w:rsidP="0042095D"/>
    <w:p w14:paraId="365AEA2E" w14:textId="611F93B3" w:rsidR="004C1F5D" w:rsidRDefault="004C1F5D" w:rsidP="004C1F5D">
      <w:pPr>
        <w:pStyle w:val="Heading2"/>
      </w:pPr>
      <w:bookmarkStart w:id="6" w:name="_Toc139981176"/>
      <w:r w:rsidRPr="004C1F5D">
        <w:lastRenderedPageBreak/>
        <w:t xml:space="preserve">Week </w:t>
      </w:r>
      <w:r>
        <w:t>11</w:t>
      </w:r>
      <w:bookmarkEnd w:id="6"/>
    </w:p>
    <w:p w14:paraId="73FEF07A" w14:textId="4D49CB44" w:rsidR="0042095D" w:rsidRPr="00953F35" w:rsidRDefault="00953F35" w:rsidP="00953F35">
      <w:pPr>
        <w:rPr>
          <w:i/>
          <w:iCs/>
        </w:rPr>
      </w:pPr>
      <w:r w:rsidRPr="00953F35">
        <w:rPr>
          <w:i/>
          <w:iCs/>
        </w:rPr>
        <w:t>[NOTE: as of week 11, if you have not submitted/completed all other Core/Extension tasks, you will also need to justify why you should be encouraged to continue with a custom project. There is no point focusing on this task when the basics are not complete and your progress report will be marked as incomplete.]</w:t>
      </w:r>
    </w:p>
    <w:p w14:paraId="1245CF23" w14:textId="77777777" w:rsidR="004C1F5D" w:rsidRDefault="004C1F5D" w:rsidP="004C1F5D"/>
    <w:p w14:paraId="6F63CC3F" w14:textId="75C063CC" w:rsidR="004C1F5D" w:rsidRDefault="004C1F5D" w:rsidP="004C1F5D">
      <w:pPr>
        <w:pStyle w:val="Heading1"/>
      </w:pPr>
      <w:bookmarkStart w:id="7" w:name="_Toc139981177"/>
      <w:r>
        <w:t>Level 1: Design evidence</w:t>
      </w:r>
      <w:bookmarkEnd w:id="7"/>
    </w:p>
    <w:p w14:paraId="3056CE12" w14:textId="77777777" w:rsidR="004C1F5D" w:rsidRDefault="004C1F5D" w:rsidP="004C1F5D"/>
    <w:p w14:paraId="799EE23A" w14:textId="77777777" w:rsidR="004C1F5D" w:rsidRPr="004C1F5D" w:rsidRDefault="004C1F5D" w:rsidP="004C1F5D"/>
    <w:p w14:paraId="1325AAC3" w14:textId="5CAE5386" w:rsidR="004C1F5D" w:rsidRDefault="004C1F5D" w:rsidP="004C1F5D">
      <w:pPr>
        <w:pStyle w:val="Heading1"/>
      </w:pPr>
      <w:bookmarkStart w:id="8" w:name="_Toc139981178"/>
      <w:r>
        <w:t>Level 2: App evidence</w:t>
      </w:r>
      <w:bookmarkEnd w:id="8"/>
    </w:p>
    <w:p w14:paraId="400C63BC" w14:textId="77777777" w:rsidR="004C1F5D" w:rsidRDefault="004C1F5D" w:rsidP="004C1F5D"/>
    <w:p w14:paraId="5A6F13DC" w14:textId="77777777" w:rsidR="009955CD" w:rsidRDefault="009955CD" w:rsidP="004C1F5D"/>
    <w:p w14:paraId="3EC23ECA" w14:textId="4FDC662B" w:rsidR="004C1F5D" w:rsidRDefault="004C1F5D" w:rsidP="004C1F5D">
      <w:pPr>
        <w:pStyle w:val="Heading1"/>
      </w:pPr>
      <w:bookmarkStart w:id="9" w:name="_Toc139981179"/>
      <w:r>
        <w:t>Level 3: Extended research evidence</w:t>
      </w:r>
      <w:bookmarkEnd w:id="9"/>
    </w:p>
    <w:p w14:paraId="58257282" w14:textId="77777777" w:rsidR="004C1F5D" w:rsidRDefault="004C1F5D" w:rsidP="004C1F5D"/>
    <w:p w14:paraId="792E4A32" w14:textId="77777777" w:rsidR="009955CD" w:rsidRDefault="009955CD" w:rsidP="004C1F5D"/>
    <w:p w14:paraId="29E30D86" w14:textId="1EA16DBA" w:rsidR="004C1F5D" w:rsidRPr="004C1F5D" w:rsidRDefault="004C1F5D" w:rsidP="004C1F5D">
      <w:pPr>
        <w:pStyle w:val="Heading1"/>
      </w:pPr>
      <w:r w:rsidRPr="004C1F5D">
        <w:t>References</w:t>
      </w:r>
    </w:p>
    <w:p w14:paraId="648EABB9" w14:textId="77777777" w:rsidR="004C1F5D" w:rsidRPr="004C1F5D" w:rsidRDefault="004C1F5D" w:rsidP="004C1F5D"/>
    <w:sectPr w:rsidR="004C1F5D" w:rsidRPr="004C1F5D" w:rsidSect="00153E4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5019E"/>
    <w:multiLevelType w:val="multilevel"/>
    <w:tmpl w:val="5A80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F3588B"/>
    <w:multiLevelType w:val="hybridMultilevel"/>
    <w:tmpl w:val="3688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5951"/>
    <w:multiLevelType w:val="hybridMultilevel"/>
    <w:tmpl w:val="65B0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3CC4"/>
    <w:multiLevelType w:val="hybridMultilevel"/>
    <w:tmpl w:val="B1C2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50786">
    <w:abstractNumId w:val="0"/>
  </w:num>
  <w:num w:numId="2" w16cid:durableId="1050113564">
    <w:abstractNumId w:val="2"/>
  </w:num>
  <w:num w:numId="3" w16cid:durableId="1488089884">
    <w:abstractNumId w:val="3"/>
  </w:num>
  <w:num w:numId="4" w16cid:durableId="4860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5D"/>
    <w:rsid w:val="000000D0"/>
    <w:rsid w:val="000329BE"/>
    <w:rsid w:val="000D4CB5"/>
    <w:rsid w:val="000D6875"/>
    <w:rsid w:val="000E73C5"/>
    <w:rsid w:val="00111DFF"/>
    <w:rsid w:val="001429AD"/>
    <w:rsid w:val="00153E4B"/>
    <w:rsid w:val="001A4852"/>
    <w:rsid w:val="001A49D4"/>
    <w:rsid w:val="001B2467"/>
    <w:rsid w:val="001C3FAF"/>
    <w:rsid w:val="001C47C9"/>
    <w:rsid w:val="001D2401"/>
    <w:rsid w:val="0020167E"/>
    <w:rsid w:val="00224BB1"/>
    <w:rsid w:val="002629BA"/>
    <w:rsid w:val="002C12F1"/>
    <w:rsid w:val="00343E99"/>
    <w:rsid w:val="003441C2"/>
    <w:rsid w:val="00356673"/>
    <w:rsid w:val="00364FD0"/>
    <w:rsid w:val="003808CF"/>
    <w:rsid w:val="003844A5"/>
    <w:rsid w:val="003A3D1F"/>
    <w:rsid w:val="0042095D"/>
    <w:rsid w:val="00433D06"/>
    <w:rsid w:val="00437CCF"/>
    <w:rsid w:val="0044298B"/>
    <w:rsid w:val="004C1F5D"/>
    <w:rsid w:val="004C3673"/>
    <w:rsid w:val="004D2B65"/>
    <w:rsid w:val="00530427"/>
    <w:rsid w:val="00550A59"/>
    <w:rsid w:val="005806F0"/>
    <w:rsid w:val="005B4A4B"/>
    <w:rsid w:val="005B6538"/>
    <w:rsid w:val="0060245F"/>
    <w:rsid w:val="0062711D"/>
    <w:rsid w:val="0065411B"/>
    <w:rsid w:val="00655F66"/>
    <w:rsid w:val="00661DB0"/>
    <w:rsid w:val="006B273B"/>
    <w:rsid w:val="006E361E"/>
    <w:rsid w:val="00712FF8"/>
    <w:rsid w:val="0074176D"/>
    <w:rsid w:val="00752569"/>
    <w:rsid w:val="007575CF"/>
    <w:rsid w:val="00773ED5"/>
    <w:rsid w:val="00774695"/>
    <w:rsid w:val="007770AE"/>
    <w:rsid w:val="00816D2E"/>
    <w:rsid w:val="008416D3"/>
    <w:rsid w:val="008457DF"/>
    <w:rsid w:val="00846059"/>
    <w:rsid w:val="0086672F"/>
    <w:rsid w:val="0091018F"/>
    <w:rsid w:val="00953F35"/>
    <w:rsid w:val="00982885"/>
    <w:rsid w:val="009955CD"/>
    <w:rsid w:val="009C2772"/>
    <w:rsid w:val="009C4734"/>
    <w:rsid w:val="009C6979"/>
    <w:rsid w:val="009D3FF8"/>
    <w:rsid w:val="009E7D36"/>
    <w:rsid w:val="00A33292"/>
    <w:rsid w:val="00A41F7C"/>
    <w:rsid w:val="00A43EEE"/>
    <w:rsid w:val="00A54299"/>
    <w:rsid w:val="00AF4A55"/>
    <w:rsid w:val="00B6435A"/>
    <w:rsid w:val="00B76994"/>
    <w:rsid w:val="00B93F1C"/>
    <w:rsid w:val="00BD5D5D"/>
    <w:rsid w:val="00C03F59"/>
    <w:rsid w:val="00C207D1"/>
    <w:rsid w:val="00C71EBE"/>
    <w:rsid w:val="00C80EC9"/>
    <w:rsid w:val="00C85037"/>
    <w:rsid w:val="00C85870"/>
    <w:rsid w:val="00C9343B"/>
    <w:rsid w:val="00CC2ECA"/>
    <w:rsid w:val="00D47D97"/>
    <w:rsid w:val="00D5583C"/>
    <w:rsid w:val="00D63E46"/>
    <w:rsid w:val="00DC280C"/>
    <w:rsid w:val="00DD2270"/>
    <w:rsid w:val="00E417D5"/>
    <w:rsid w:val="00E512A9"/>
    <w:rsid w:val="00E5256C"/>
    <w:rsid w:val="00E9081D"/>
    <w:rsid w:val="00EC00F4"/>
    <w:rsid w:val="00EE7F71"/>
    <w:rsid w:val="00F201A3"/>
    <w:rsid w:val="00F21214"/>
    <w:rsid w:val="00F34297"/>
    <w:rsid w:val="00F52E4B"/>
    <w:rsid w:val="00F54190"/>
    <w:rsid w:val="00F63742"/>
    <w:rsid w:val="00F67C3A"/>
    <w:rsid w:val="00F90DF8"/>
    <w:rsid w:val="00F97D80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49E7"/>
  <w15:chartTrackingRefBased/>
  <w15:docId w15:val="{74863D90-76C5-634F-9803-1DC7BEC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F7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1F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F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1F5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1F5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1F5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1F5D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1F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1F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F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1F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1F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1F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1F5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1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1F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9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2095D"/>
    <w:rPr>
      <w:b/>
      <w:bCs/>
    </w:rPr>
  </w:style>
  <w:style w:type="paragraph" w:styleId="ListParagraph">
    <w:name w:val="List Paragraph"/>
    <w:basedOn w:val="Normal"/>
    <w:uiPriority w:val="34"/>
    <w:qFormat/>
    <w:rsid w:val="004209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095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SoftDevMobDev-2023-Classrooms/customproject1-trungkiennguyen22082004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BC5DD-97DE-B545-A365-37568B2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nald</dc:creator>
  <cp:keywords/>
  <dc:description/>
  <cp:lastModifiedBy>Trung Kiên Nguyễn</cp:lastModifiedBy>
  <cp:revision>30</cp:revision>
  <cp:lastPrinted>2023-09-28T17:12:00Z</cp:lastPrinted>
  <dcterms:created xsi:type="dcterms:W3CDTF">2023-07-11T05:00:00Z</dcterms:created>
  <dcterms:modified xsi:type="dcterms:W3CDTF">2023-10-04T02:54:00Z</dcterms:modified>
</cp:coreProperties>
</file>